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5"/>
        <w:gridCol w:w="876"/>
        <w:gridCol w:w="1767"/>
      </w:tblGrid>
      <w:tr w:rsidR="003F660D" w:rsidRPr="003C653D">
        <w:trPr>
          <w:trHeight w:val="540"/>
        </w:trPr>
        <w:tc>
          <w:tcPr>
            <w:tcW w:w="3770" w:type="pct"/>
            <w:vAlign w:val="center"/>
          </w:tcPr>
          <w:p w:rsidR="003F660D" w:rsidRPr="003C653D" w:rsidRDefault="003F660D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kern w:val="0"/>
                <w:sz w:val="28"/>
                <w:szCs w:val="28"/>
                <w:lang w:val="fr-CA"/>
              </w:rPr>
            </w:pPr>
            <w:r w:rsidRPr="003C653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Tenue d’une enquête sur une plainte de défaut de dépôt d’un document d’information</w:t>
            </w:r>
          </w:p>
          <w:p w:rsidR="003F660D" w:rsidRPr="003C653D" w:rsidRDefault="003F660D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3C653D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BF4C00" w:rsidRPr="003C653D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3C653D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9 et 10)</w:t>
            </w:r>
          </w:p>
        </w:tc>
        <w:tc>
          <w:tcPr>
            <w:tcW w:w="405" w:type="pct"/>
            <w:vAlign w:val="center"/>
          </w:tcPr>
          <w:p w:rsidR="003F660D" w:rsidRPr="003C653D" w:rsidRDefault="0093738E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3C653D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3F660D" w:rsidRPr="003C653D" w:rsidRDefault="003F660D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3C653D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BF4C00" w:rsidRPr="003C653D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3C653D">
              <w:rPr>
                <w:rFonts w:cs="Arial"/>
                <w:b/>
                <w:sz w:val="32"/>
                <w:szCs w:val="36"/>
                <w:lang w:val="fr-CA"/>
              </w:rPr>
              <w:t>01</w:t>
            </w:r>
            <w:r w:rsidR="00BD76CE">
              <w:rPr>
                <w:rFonts w:cs="Arial"/>
                <w:b/>
                <w:sz w:val="32"/>
                <w:szCs w:val="36"/>
                <w:lang w:val="fr-CA"/>
              </w:rPr>
              <w:t>8</w:t>
            </w:r>
          </w:p>
          <w:p w:rsidR="003F660D" w:rsidRPr="003C653D" w:rsidRDefault="003F660D" w:rsidP="002F4F01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3C653D">
              <w:rPr>
                <w:rFonts w:cs="Arial"/>
                <w:b/>
                <w:szCs w:val="24"/>
                <w:lang w:val="fr-CA"/>
              </w:rPr>
              <w:t>(2018-07-</w:t>
            </w:r>
            <w:r w:rsidR="002F4F01">
              <w:rPr>
                <w:rFonts w:cs="Arial"/>
                <w:b/>
                <w:szCs w:val="24"/>
                <w:lang w:val="fr-CA"/>
              </w:rPr>
              <w:t>31</w:t>
            </w:r>
            <w:r w:rsidRPr="003C653D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3F660D" w:rsidRPr="003C653D" w:rsidRDefault="003F660D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3C653D" w:rsidRPr="003C653D">
        <w:tc>
          <w:tcPr>
            <w:tcW w:w="10728" w:type="dxa"/>
            <w:gridSpan w:val="2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artie A : Plaignant</w:t>
            </w:r>
          </w:p>
        </w:tc>
      </w:tr>
      <w:tr w:rsidR="003C653D" w:rsidRPr="003C653D">
        <w:tc>
          <w:tcPr>
            <w:tcW w:w="35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3F660D" w:rsidRPr="003C653D">
        <w:tc>
          <w:tcPr>
            <w:tcW w:w="35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3F660D" w:rsidRPr="003C653D" w:rsidRDefault="003F660D">
      <w:pPr>
        <w:outlineLvl w:val="0"/>
        <w:rPr>
          <w:rFonts w:cs="Arial"/>
          <w:sz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3C653D" w:rsidRPr="002F4F01">
        <w:tc>
          <w:tcPr>
            <w:tcW w:w="10728" w:type="dxa"/>
          </w:tcPr>
          <w:p w:rsidR="003F660D" w:rsidRPr="003C653D" w:rsidRDefault="003F660D" w:rsidP="00AE0EE3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artie B : Plainte sur le défaut de dé</w:t>
            </w:r>
            <w:r w:rsidR="00AE0EE3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3C653D" w:rsidRPr="002F4F01">
        <w:tc>
          <w:tcPr>
            <w:tcW w:w="107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3C653D" w:rsidRPr="003C653D">
        <w:tc>
          <w:tcPr>
            <w:tcW w:w="107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Résumé de la plainte</w:t>
            </w:r>
          </w:p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3C653D" w:rsidRPr="002F4F01">
        <w:tc>
          <w:tcPr>
            <w:tcW w:w="107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Date et heure de réception de la plainte :</w:t>
            </w:r>
          </w:p>
        </w:tc>
      </w:tr>
      <w:tr w:rsidR="003C653D" w:rsidRPr="002F4F01">
        <w:tc>
          <w:tcPr>
            <w:tcW w:w="107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ériode de 72 heures pour l’examen de la plainte :</w:t>
            </w:r>
          </w:p>
        </w:tc>
      </w:tr>
    </w:tbl>
    <w:p w:rsidR="003F660D" w:rsidRPr="003C653D" w:rsidRDefault="003F660D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3C653D" w:rsidRPr="002F4F01">
        <w:tc>
          <w:tcPr>
            <w:tcW w:w="10728" w:type="dxa"/>
          </w:tcPr>
          <w:p w:rsidR="003F660D" w:rsidRPr="003C653D" w:rsidRDefault="003F660D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E0EE3">
              <w:rPr>
                <w:rFonts w:cs="Arial"/>
                <w:b/>
                <w:lang w:val="fr-CA"/>
              </w:rPr>
              <w:t xml:space="preserve">Partie C : Examen de la plainte par le </w:t>
            </w:r>
            <w:r w:rsidR="00BF4C00" w:rsidRPr="00AE0EE3">
              <w:rPr>
                <w:rFonts w:cs="Arial"/>
                <w:b/>
                <w:lang w:val="fr-CA"/>
              </w:rPr>
              <w:t>c</w:t>
            </w:r>
            <w:r w:rsidRPr="00AE0EE3">
              <w:rPr>
                <w:rFonts w:cs="Arial"/>
                <w:b/>
                <w:lang w:val="fr-CA"/>
              </w:rPr>
              <w:t>ontrôleur du financement politique</w:t>
            </w:r>
            <w:r w:rsidRPr="003C653D">
              <w:rPr>
                <w:rFonts w:cs="Arial"/>
                <w:b/>
                <w:sz w:val="16"/>
                <w:lang w:val="fr-CA"/>
              </w:rPr>
              <w:t xml:space="preserve"> </w:t>
            </w:r>
            <w:r w:rsidRPr="003C653D">
              <w:rPr>
                <w:rFonts w:cs="Arial"/>
                <w:sz w:val="16"/>
                <w:lang w:val="fr-CA"/>
              </w:rPr>
              <w:t>[paragraphes 9(2), (3) et (4)]</w:t>
            </w:r>
          </w:p>
        </w:tc>
      </w:tr>
      <w:tr w:rsidR="003C653D" w:rsidRPr="002F4F01">
        <w:tc>
          <w:tcPr>
            <w:tcW w:w="10728" w:type="dxa"/>
          </w:tcPr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r w:rsidRPr="003C653D">
              <w:rPr>
                <w:rFonts w:cs="Arial"/>
                <w:sz w:val="16"/>
                <w:lang w:val="fr-CA"/>
              </w:rPr>
              <w:t xml:space="preserve">Le </w:t>
            </w:r>
            <w:r w:rsidR="00BF4C00" w:rsidRPr="003C653D">
              <w:rPr>
                <w:rFonts w:cs="Arial"/>
                <w:sz w:val="16"/>
                <w:lang w:val="fr-CA"/>
              </w:rPr>
              <w:t>c</w:t>
            </w:r>
            <w:r w:rsidRPr="003C653D">
              <w:rPr>
                <w:rFonts w:cs="Arial"/>
                <w:sz w:val="16"/>
                <w:lang w:val="fr-CA"/>
              </w:rPr>
              <w:t>ontrôleur enquête sur une plainte lorsque des motifs raisonnables lui donnent lieu de croire qu’elle est fondée.</w:t>
            </w:r>
            <w:bookmarkStart w:id="0" w:name="codese:9-ss:3"/>
            <w:bookmarkEnd w:id="0"/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r w:rsidRPr="003C653D">
              <w:rPr>
                <w:rFonts w:cs="Arial"/>
                <w:sz w:val="16"/>
                <w:lang w:val="fr-CA"/>
              </w:rPr>
              <w:t xml:space="preserve">Dans son enquête sur la plainte, le </w:t>
            </w:r>
            <w:r w:rsidR="00BF4C00" w:rsidRPr="003C653D">
              <w:rPr>
                <w:rFonts w:cs="Arial"/>
                <w:sz w:val="16"/>
                <w:lang w:val="fr-CA"/>
              </w:rPr>
              <w:t>c</w:t>
            </w:r>
            <w:r w:rsidRPr="003C653D">
              <w:rPr>
                <w:rFonts w:cs="Arial"/>
                <w:sz w:val="16"/>
                <w:lang w:val="fr-CA"/>
              </w:rPr>
              <w:t>ontrôleur peut :</w:t>
            </w:r>
          </w:p>
          <w:p w:rsidR="003F660D" w:rsidRPr="003C653D" w:rsidRDefault="003F660D">
            <w:pPr>
              <w:widowControl w:val="0"/>
              <w:numPr>
                <w:ilvl w:val="0"/>
                <w:numId w:val="22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1" w:name="anchorse:9-ss:3-p1:a"/>
            <w:bookmarkStart w:id="2" w:name="Pd211481564e614"/>
            <w:bookmarkEnd w:id="1"/>
            <w:bookmarkEnd w:id="2"/>
            <w:r w:rsidRPr="003C653D">
              <w:rPr>
                <w:rFonts w:cs="Arial"/>
                <w:sz w:val="16"/>
                <w:lang w:val="fr-CA"/>
              </w:rPr>
              <w:t>ordonner à une personne de lui produire tous les documents ou les médias pertinents qui sont en sa possession ou sous sa responsabilité ou de lui en donner accès;</w:t>
            </w:r>
          </w:p>
          <w:p w:rsidR="003F660D" w:rsidRPr="003C653D" w:rsidRDefault="003F660D">
            <w:pPr>
              <w:widowControl w:val="0"/>
              <w:numPr>
                <w:ilvl w:val="0"/>
                <w:numId w:val="22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3" w:name="anchorse:9-ss:3-p1:b"/>
            <w:bookmarkStart w:id="4" w:name="Pd211481564e619"/>
            <w:bookmarkEnd w:id="3"/>
            <w:bookmarkEnd w:id="4"/>
            <w:r w:rsidRPr="003C653D">
              <w:rPr>
                <w:rFonts w:cs="Arial"/>
                <w:sz w:val="16"/>
                <w:lang w:val="fr-CA"/>
              </w:rPr>
              <w:t>assigner des témoins à comparaître devant lui;</w:t>
            </w:r>
          </w:p>
          <w:p w:rsidR="003F660D" w:rsidRPr="003C653D" w:rsidRDefault="003F660D">
            <w:pPr>
              <w:widowControl w:val="0"/>
              <w:numPr>
                <w:ilvl w:val="0"/>
                <w:numId w:val="22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5" w:name="anchorse:9-ss:3-p1:c"/>
            <w:bookmarkStart w:id="6" w:name="Pd211481564e624"/>
            <w:bookmarkEnd w:id="5"/>
            <w:bookmarkEnd w:id="6"/>
            <w:r w:rsidRPr="003C653D">
              <w:rPr>
                <w:rFonts w:cs="Arial"/>
                <w:sz w:val="16"/>
                <w:lang w:val="fr-CA"/>
              </w:rPr>
              <w:t>faire prêter des serments et recueillir des affirmations solennelles;</w:t>
            </w:r>
          </w:p>
          <w:p w:rsidR="003F660D" w:rsidRPr="003C653D" w:rsidRDefault="003F660D">
            <w:pPr>
              <w:widowControl w:val="0"/>
              <w:numPr>
                <w:ilvl w:val="0"/>
                <w:numId w:val="22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7" w:name="anchorse:9-ss:3-p1:d"/>
            <w:bookmarkStart w:id="8" w:name="Pd211481564e629"/>
            <w:bookmarkEnd w:id="7"/>
            <w:bookmarkEnd w:id="8"/>
            <w:r w:rsidRPr="003C653D">
              <w:rPr>
                <w:rFonts w:cs="Arial"/>
                <w:sz w:val="16"/>
                <w:lang w:val="fr-CA"/>
              </w:rPr>
              <w:t>exiger que les dépositions soient faites sous serment ou par affirmation solennelle.</w:t>
            </w: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r w:rsidRPr="003C653D">
              <w:rPr>
                <w:rFonts w:cs="Arial"/>
                <w:sz w:val="16"/>
                <w:lang w:val="fr-CA"/>
              </w:rPr>
              <w:t xml:space="preserve">Si une personne ne se conforme pas à une assignation délivrée ou à une ordonnance faite par le </w:t>
            </w:r>
            <w:r w:rsidR="00BF4C00" w:rsidRPr="003C653D">
              <w:rPr>
                <w:rFonts w:cs="Arial"/>
                <w:sz w:val="16"/>
                <w:lang w:val="fr-CA"/>
              </w:rPr>
              <w:t>c</w:t>
            </w:r>
            <w:r w:rsidRPr="003C653D">
              <w:rPr>
                <w:rFonts w:cs="Arial"/>
                <w:sz w:val="16"/>
                <w:lang w:val="fr-CA"/>
              </w:rPr>
              <w:t>ontrôleur, ce dernier peut demander à un juge à la Cour du Banc de la Reine du Nouveau-Brunswick de rendre l’une ou l’autre des ordonnances ci-dessous, ou les deux :</w:t>
            </w:r>
            <w:bookmarkStart w:id="9" w:name="Pd211481564e639"/>
          </w:p>
          <w:p w:rsidR="003F660D" w:rsidRPr="003C653D" w:rsidRDefault="003F660D" w:rsidP="0093738E">
            <w:pPr>
              <w:widowControl w:val="0"/>
              <w:numPr>
                <w:ilvl w:val="0"/>
                <w:numId w:val="24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10" w:name="anchorse:9-ss:4-p1:a"/>
            <w:bookmarkEnd w:id="9"/>
            <w:bookmarkEnd w:id="10"/>
            <w:r w:rsidRPr="003C653D">
              <w:rPr>
                <w:rFonts w:cs="Arial"/>
                <w:sz w:val="16"/>
                <w:lang w:val="fr-CA"/>
              </w:rPr>
              <w:t>une ordonnance l’enjoignant à se conformer à l’assignation ou à l’ordonnance;</w:t>
            </w:r>
          </w:p>
          <w:p w:rsidR="003F660D" w:rsidRPr="003C653D" w:rsidRDefault="003F660D">
            <w:pPr>
              <w:widowControl w:val="0"/>
              <w:numPr>
                <w:ilvl w:val="0"/>
                <w:numId w:val="24"/>
              </w:numPr>
              <w:tabs>
                <w:tab w:val="left" w:pos="1080"/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bookmarkStart w:id="11" w:name="anchorse:9-ss:4-p1:b"/>
            <w:bookmarkStart w:id="12" w:name="Pd211481564e644"/>
            <w:bookmarkEnd w:id="11"/>
            <w:bookmarkEnd w:id="12"/>
            <w:r w:rsidRPr="003C653D">
              <w:rPr>
                <w:rFonts w:cs="Arial"/>
                <w:sz w:val="16"/>
                <w:lang w:val="fr-CA"/>
              </w:rPr>
              <w:t xml:space="preserve">une ordonnance </w:t>
            </w:r>
            <w:proofErr w:type="gramStart"/>
            <w:r w:rsidRPr="003C653D">
              <w:rPr>
                <w:rFonts w:cs="Arial"/>
                <w:sz w:val="16"/>
                <w:lang w:val="fr-CA"/>
              </w:rPr>
              <w:t>la</w:t>
            </w:r>
            <w:proofErr w:type="gramEnd"/>
            <w:r w:rsidRPr="003C653D">
              <w:rPr>
                <w:rFonts w:cs="Arial"/>
                <w:sz w:val="16"/>
                <w:lang w:val="fr-CA"/>
              </w:rPr>
              <w:t xml:space="preserve"> déclarant coupable d’outrage au </w:t>
            </w:r>
            <w:r w:rsidR="00BF4C00" w:rsidRPr="003C653D">
              <w:rPr>
                <w:rFonts w:cs="Arial"/>
                <w:sz w:val="16"/>
                <w:lang w:val="fr-CA"/>
              </w:rPr>
              <w:t>c</w:t>
            </w:r>
            <w:r w:rsidRPr="003C653D">
              <w:rPr>
                <w:rFonts w:cs="Arial"/>
                <w:sz w:val="16"/>
                <w:lang w:val="fr-CA"/>
              </w:rPr>
              <w:t>ontrôleur et lui infligeant une sanction comme si elle était coupable d’outrage au tribunal.</w:t>
            </w: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sz w:val="16"/>
                <w:lang w:val="fr-CA"/>
              </w:rPr>
            </w:pPr>
            <w:r w:rsidRPr="003C653D">
              <w:rPr>
                <w:rFonts w:cs="Arial"/>
                <w:sz w:val="16"/>
                <w:lang w:val="fr-CA"/>
              </w:rPr>
              <w:t>Les preuves suivantes ont été recueillies dans le cadre de l’enquête :</w:t>
            </w: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</w:tbl>
    <w:p w:rsidR="003F660D" w:rsidRPr="003C653D" w:rsidRDefault="003F660D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50"/>
      </w:tblGrid>
      <w:tr w:rsidR="003C653D" w:rsidRPr="002F4F01">
        <w:trPr>
          <w:trHeight w:val="359"/>
        </w:trPr>
        <w:tc>
          <w:tcPr>
            <w:tcW w:w="10728" w:type="dxa"/>
            <w:gridSpan w:val="2"/>
          </w:tcPr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120"/>
              <w:rPr>
                <w:rFonts w:cs="Arial"/>
                <w:b/>
                <w:lang w:val="fr-CA"/>
              </w:rPr>
            </w:pPr>
            <w:r w:rsidRPr="003C653D">
              <w:rPr>
                <w:rFonts w:cs="Arial"/>
                <w:b/>
                <w:lang w:val="fr-CA"/>
              </w:rPr>
              <w:t>Partie D : Conclusion de l’enquêteur</w:t>
            </w:r>
          </w:p>
        </w:tc>
      </w:tr>
      <w:tr w:rsidR="003F660D" w:rsidRPr="003C653D">
        <w:tc>
          <w:tcPr>
            <w:tcW w:w="5778" w:type="dxa"/>
          </w:tcPr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/>
              <w:rPr>
                <w:rFonts w:cs="Arial"/>
                <w:lang w:val="fr-CA"/>
              </w:rPr>
            </w:pPr>
            <w:r w:rsidRPr="003C653D">
              <w:rPr>
                <w:rFonts w:cs="Arial"/>
                <w:lang w:val="fr-CA"/>
              </w:rPr>
              <w:t>Les preuves étayent une décision de :</w:t>
            </w:r>
          </w:p>
          <w:p w:rsidR="003F660D" w:rsidRPr="003C653D" w:rsidRDefault="0022593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3C653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3D">
              <w:rPr>
                <w:rFonts w:cs="Arial"/>
                <w:lang w:val="fr-CA"/>
              </w:rPr>
              <w:instrText xml:space="preserve"> FORMCHECKBOX </w:instrText>
            </w:r>
            <w:r w:rsidR="003638F8">
              <w:rPr>
                <w:rFonts w:cs="Arial"/>
                <w:lang w:val="en-CA"/>
              </w:rPr>
            </w:r>
            <w:r w:rsidR="003638F8">
              <w:rPr>
                <w:rFonts w:cs="Arial"/>
                <w:lang w:val="en-CA"/>
              </w:rPr>
              <w:fldChar w:fldCharType="separate"/>
            </w:r>
            <w:r w:rsidRPr="003C653D">
              <w:rPr>
                <w:rFonts w:cs="Arial"/>
                <w:lang w:val="en-CA"/>
              </w:rPr>
              <w:fldChar w:fldCharType="end"/>
            </w:r>
            <w:r w:rsidR="003F660D" w:rsidRPr="003C653D">
              <w:rPr>
                <w:rFonts w:cs="Arial"/>
                <w:lang w:val="fr-CA"/>
              </w:rPr>
              <w:t xml:space="preserve"> refuser la plainte;</w:t>
            </w:r>
            <w:r w:rsidR="002F4F01">
              <w:rPr>
                <w:rFonts w:cs="Arial"/>
                <w:lang w:val="fr-CA"/>
              </w:rPr>
              <w:t xml:space="preserve"> ou</w:t>
            </w:r>
            <w:bookmarkStart w:id="13" w:name="_GoBack"/>
            <w:bookmarkEnd w:id="13"/>
          </w:p>
          <w:p w:rsidR="003F660D" w:rsidRPr="003C653D" w:rsidRDefault="0022593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3C653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3D">
              <w:rPr>
                <w:rFonts w:cs="Arial"/>
                <w:lang w:val="fr-CA"/>
              </w:rPr>
              <w:instrText xml:space="preserve"> FORMCHECKBOX </w:instrText>
            </w:r>
            <w:r w:rsidR="003638F8">
              <w:rPr>
                <w:rFonts w:cs="Arial"/>
                <w:lang w:val="en-CA"/>
              </w:rPr>
            </w:r>
            <w:r w:rsidR="003638F8">
              <w:rPr>
                <w:rFonts w:cs="Arial"/>
                <w:lang w:val="en-CA"/>
              </w:rPr>
              <w:fldChar w:fldCharType="separate"/>
            </w:r>
            <w:r w:rsidRPr="003C653D">
              <w:rPr>
                <w:rFonts w:cs="Arial"/>
                <w:lang w:val="en-CA"/>
              </w:rPr>
              <w:fldChar w:fldCharType="end"/>
            </w:r>
            <w:r w:rsidR="003F660D" w:rsidRPr="003C653D">
              <w:rPr>
                <w:rFonts w:cs="Arial"/>
                <w:lang w:val="fr-CA"/>
              </w:rPr>
              <w:t xml:space="preserve"> conclure que le parti politique enregistré concerné a négligé de déposer un document d’information.</w:t>
            </w:r>
          </w:p>
        </w:tc>
        <w:tc>
          <w:tcPr>
            <w:tcW w:w="4950" w:type="dxa"/>
          </w:tcPr>
          <w:p w:rsidR="003F660D" w:rsidRPr="003C653D" w:rsidRDefault="003F660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3C653D">
              <w:rPr>
                <w:rFonts w:cs="Arial"/>
                <w:lang w:val="fr-CA"/>
              </w:rPr>
              <w:t>Signature et date</w:t>
            </w:r>
          </w:p>
        </w:tc>
      </w:tr>
    </w:tbl>
    <w:p w:rsidR="003F660D" w:rsidRPr="003C653D" w:rsidRDefault="003F660D">
      <w:pPr>
        <w:outlineLvl w:val="0"/>
        <w:rPr>
          <w:rFonts w:cs="Arial"/>
          <w:lang w:val="fr-CA"/>
        </w:rPr>
      </w:pPr>
    </w:p>
    <w:sectPr w:rsidR="003F660D" w:rsidRPr="003C6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31" w:rsidRDefault="006A1731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6A1731" w:rsidRDefault="006A1731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Default="003F660D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Pr="008A2C48" w:rsidRDefault="003F660D">
    <w:pPr>
      <w:pStyle w:val="Footer"/>
      <w:jc w:val="right"/>
      <w:rPr>
        <w:lang w:val="fr-CA"/>
      </w:rPr>
    </w:pPr>
    <w:r w:rsidRPr="008A2C48">
      <w:rPr>
        <w:lang w:val="fr-CA"/>
      </w:rPr>
      <w:t>Page</w:t>
    </w:r>
    <w:r w:rsidR="00BF4C00" w:rsidRPr="008A2C48">
      <w:rPr>
        <w:lang w:val="fr-CA"/>
      </w:rPr>
      <w:t> </w:t>
    </w:r>
    <w:r w:rsidR="00225938" w:rsidRPr="008A2C48">
      <w:rPr>
        <w:lang w:val="fr-CA"/>
      </w:rPr>
      <w:fldChar w:fldCharType="begin"/>
    </w:r>
    <w:r w:rsidR="00225938" w:rsidRPr="008A2C48">
      <w:rPr>
        <w:lang w:val="fr-CA"/>
      </w:rPr>
      <w:instrText xml:space="preserve"> PAGE   \* MERGEFORMAT </w:instrText>
    </w:r>
    <w:r w:rsidR="00225938" w:rsidRPr="008A2C48">
      <w:rPr>
        <w:lang w:val="fr-CA"/>
      </w:rPr>
      <w:fldChar w:fldCharType="separate"/>
    </w:r>
    <w:r w:rsidR="003638F8">
      <w:rPr>
        <w:noProof/>
        <w:lang w:val="fr-CA"/>
      </w:rPr>
      <w:t>1</w:t>
    </w:r>
    <w:r w:rsidR="00225938" w:rsidRPr="008A2C48">
      <w:rPr>
        <w:lang w:val="fr-CA"/>
      </w:rPr>
      <w:fldChar w:fldCharType="end"/>
    </w:r>
    <w:r w:rsidRPr="008A2C48">
      <w:rPr>
        <w:lang w:val="fr-CA"/>
      </w:rPr>
      <w:t>/</w:t>
    </w:r>
    <w:r w:rsidR="00225938" w:rsidRPr="008A2C48">
      <w:rPr>
        <w:noProof/>
        <w:lang w:val="fr-CA"/>
      </w:rPr>
      <w:fldChar w:fldCharType="begin"/>
    </w:r>
    <w:r w:rsidR="00225938" w:rsidRPr="008A2C48">
      <w:rPr>
        <w:noProof/>
        <w:lang w:val="fr-CA"/>
      </w:rPr>
      <w:instrText xml:space="preserve"> NUMPAGES   \* MERGEFORMAT </w:instrText>
    </w:r>
    <w:r w:rsidR="00225938" w:rsidRPr="008A2C48">
      <w:rPr>
        <w:noProof/>
        <w:lang w:val="fr-CA"/>
      </w:rPr>
      <w:fldChar w:fldCharType="separate"/>
    </w:r>
    <w:r w:rsidR="003638F8">
      <w:rPr>
        <w:noProof/>
        <w:lang w:val="fr-CA"/>
      </w:rPr>
      <w:t>1</w:t>
    </w:r>
    <w:r w:rsidR="00225938" w:rsidRPr="008A2C48">
      <w:rPr>
        <w:noProof/>
        <w:lang w:val="fr-CA"/>
      </w:rPr>
      <w:fldChar w:fldCharType="end"/>
    </w:r>
  </w:p>
  <w:p w:rsidR="003F660D" w:rsidRDefault="003F660D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Default="003F660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31" w:rsidRDefault="006A1731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6A1731" w:rsidRDefault="006A1731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Default="003F660D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Default="003F660D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0D" w:rsidRDefault="003F660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8A"/>
    <w:multiLevelType w:val="hybridMultilevel"/>
    <w:tmpl w:val="41B64634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D57293"/>
    <w:multiLevelType w:val="hybridMultilevel"/>
    <w:tmpl w:val="A1BA0D80"/>
    <w:lvl w:ilvl="0" w:tplc="F4A8856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879"/>
    <w:multiLevelType w:val="hybridMultilevel"/>
    <w:tmpl w:val="45B80A2C"/>
    <w:lvl w:ilvl="0" w:tplc="E4F06D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65A2"/>
    <w:multiLevelType w:val="hybridMultilevel"/>
    <w:tmpl w:val="8EB07E20"/>
    <w:lvl w:ilvl="0" w:tplc="E4F06D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23"/>
  </w:num>
  <w:num w:numId="12">
    <w:abstractNumId w:val="5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22"/>
  </w:num>
  <w:num w:numId="18">
    <w:abstractNumId w:val="9"/>
  </w:num>
  <w:num w:numId="19">
    <w:abstractNumId w:val="7"/>
  </w:num>
  <w:num w:numId="20">
    <w:abstractNumId w:val="11"/>
  </w:num>
  <w:num w:numId="21">
    <w:abstractNumId w:val="0"/>
  </w:num>
  <w:num w:numId="22">
    <w:abstractNumId w:val="6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79"/>
    <w:rsid w:val="00225938"/>
    <w:rsid w:val="002F4F01"/>
    <w:rsid w:val="003638F8"/>
    <w:rsid w:val="003C653D"/>
    <w:rsid w:val="003F660D"/>
    <w:rsid w:val="00552979"/>
    <w:rsid w:val="006A1731"/>
    <w:rsid w:val="007F5386"/>
    <w:rsid w:val="008A2C48"/>
    <w:rsid w:val="0093738E"/>
    <w:rsid w:val="00A8485C"/>
    <w:rsid w:val="00AE0EE3"/>
    <w:rsid w:val="00B26596"/>
    <w:rsid w:val="00B8606E"/>
    <w:rsid w:val="00BD76CE"/>
    <w:rsid w:val="00B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613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5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26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6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6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575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6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25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6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610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5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25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93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6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25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8A-3B20-4B95-85E7-D5DC4A3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8</cp:revision>
  <cp:lastPrinted>2018-07-31T14:11:00Z</cp:lastPrinted>
  <dcterms:created xsi:type="dcterms:W3CDTF">2018-07-24T17:32:00Z</dcterms:created>
  <dcterms:modified xsi:type="dcterms:W3CDTF">2018-07-31T14:12:00Z</dcterms:modified>
</cp:coreProperties>
</file>